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9B" w:rsidRDefault="00554E3A" w:rsidP="00554E3A">
      <w:pPr>
        <w:pBdr>
          <w:top w:val="single" w:sz="4" w:space="1" w:color="auto"/>
          <w:bottom w:val="single" w:sz="4" w:space="1" w:color="auto"/>
        </w:pBdr>
        <w:jc w:val="center"/>
        <w:rPr>
          <w:sz w:val="44"/>
          <w:szCs w:val="44"/>
        </w:rPr>
      </w:pPr>
      <w:r w:rsidRPr="00554E3A">
        <w:rPr>
          <w:sz w:val="44"/>
          <w:szCs w:val="44"/>
        </w:rPr>
        <w:t>Toiminnallinen määrittely</w:t>
      </w:r>
    </w:p>
    <w:p w:rsidR="00554E3A" w:rsidRDefault="00554E3A" w:rsidP="00554E3A">
      <w:pPr>
        <w:jc w:val="center"/>
        <w:rPr>
          <w:sz w:val="44"/>
          <w:szCs w:val="44"/>
        </w:rPr>
      </w:pPr>
      <w:r>
        <w:rPr>
          <w:sz w:val="44"/>
          <w:szCs w:val="44"/>
        </w:rPr>
        <w:t>LAN tapahtuman ilmoittautumisen järjestelmä</w:t>
      </w:r>
    </w:p>
    <w:p w:rsidR="00554E3A" w:rsidRDefault="00554E3A" w:rsidP="00554E3A">
      <w:pPr>
        <w:rPr>
          <w:sz w:val="44"/>
          <w:szCs w:val="44"/>
        </w:rPr>
      </w:pPr>
    </w:p>
    <w:p w:rsidR="00554E3A" w:rsidRDefault="00554E3A" w:rsidP="00554E3A">
      <w:pPr>
        <w:rPr>
          <w:sz w:val="44"/>
          <w:szCs w:val="44"/>
        </w:rPr>
      </w:pPr>
    </w:p>
    <w:p w:rsidR="00554E3A" w:rsidRDefault="00554E3A" w:rsidP="00554E3A">
      <w:pPr>
        <w:jc w:val="center"/>
        <w:rPr>
          <w:sz w:val="44"/>
          <w:szCs w:val="44"/>
        </w:rPr>
      </w:pPr>
    </w:p>
    <w:p w:rsidR="00554E3A" w:rsidRDefault="00554E3A" w:rsidP="00554E3A">
      <w:pPr>
        <w:rPr>
          <w:sz w:val="24"/>
          <w:szCs w:val="24"/>
        </w:rPr>
      </w:pPr>
      <w:r w:rsidRPr="00554E3A">
        <w:rPr>
          <w:sz w:val="24"/>
          <w:szCs w:val="24"/>
        </w:rPr>
        <w:t>15.2.2018</w:t>
      </w:r>
    </w:p>
    <w:p w:rsidR="00554E3A" w:rsidRDefault="00554E3A" w:rsidP="00554E3A">
      <w:pPr>
        <w:rPr>
          <w:sz w:val="24"/>
          <w:szCs w:val="24"/>
        </w:rPr>
      </w:pPr>
    </w:p>
    <w:p w:rsidR="00554E3A" w:rsidRDefault="00554E3A" w:rsidP="00554E3A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554E3A" w:rsidRDefault="00554E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4E3A" w:rsidRDefault="00554E3A" w:rsidP="00554E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54E3A" w:rsidTr="00554E3A"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ivämäärä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tosperuste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ijä</w:t>
            </w:r>
          </w:p>
        </w:tc>
      </w:tr>
      <w:tr w:rsidR="00554E3A" w:rsidTr="00554E3A"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2018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tu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ke Juvonen</w:t>
            </w:r>
          </w:p>
        </w:tc>
      </w:tr>
    </w:tbl>
    <w:p w:rsidR="00554E3A" w:rsidRDefault="00554E3A" w:rsidP="00554E3A">
      <w:pPr>
        <w:rPr>
          <w:sz w:val="24"/>
          <w:szCs w:val="24"/>
        </w:rPr>
      </w:pPr>
    </w:p>
    <w:p w:rsidR="00554E3A" w:rsidRDefault="00554E3A" w:rsidP="00554E3A">
      <w:pPr>
        <w:rPr>
          <w:sz w:val="24"/>
          <w:szCs w:val="24"/>
        </w:rPr>
      </w:pPr>
      <w:r>
        <w:rPr>
          <w:sz w:val="24"/>
          <w:szCs w:val="24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4E3A" w:rsidTr="00554E3A"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ijä</w:t>
            </w:r>
          </w:p>
        </w:tc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ostettu</w:t>
            </w:r>
          </w:p>
        </w:tc>
        <w:tc>
          <w:tcPr>
            <w:tcW w:w="3210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elu</w:t>
            </w:r>
          </w:p>
        </w:tc>
      </w:tr>
      <w:tr w:rsidR="00554E3A" w:rsidTr="00554E3A"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ke Juvonen</w:t>
            </w:r>
          </w:p>
        </w:tc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54E3A" w:rsidRDefault="00554E3A" w:rsidP="00554E3A">
      <w:pPr>
        <w:rPr>
          <w:sz w:val="24"/>
          <w:szCs w:val="24"/>
        </w:rPr>
      </w:pPr>
    </w:p>
    <w:p w:rsidR="00554E3A" w:rsidRDefault="00554E3A" w:rsidP="00554E3A">
      <w:pPr>
        <w:rPr>
          <w:sz w:val="24"/>
          <w:szCs w:val="24"/>
        </w:rPr>
      </w:pPr>
    </w:p>
    <w:p w:rsidR="00554E3A" w:rsidRDefault="00554E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74386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07AA" w:rsidRDefault="00A707AA">
          <w:pPr>
            <w:pStyle w:val="TOCHeading"/>
          </w:pPr>
          <w:r>
            <w:t>Sisällysluettelo</w:t>
          </w:r>
        </w:p>
        <w:p w:rsidR="00A707AA" w:rsidRDefault="00A707A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41757" w:history="1">
            <w:r w:rsidRPr="00E779D8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58" w:history="1">
            <w:r w:rsidR="00A707AA" w:rsidRPr="00E779D8">
              <w:rPr>
                <w:rStyle w:val="Hyperlink"/>
                <w:noProof/>
              </w:rPr>
              <w:t>1.1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austa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58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4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59" w:history="1">
            <w:r w:rsidR="00A707AA" w:rsidRPr="00E779D8">
              <w:rPr>
                <w:rStyle w:val="Hyperlink"/>
                <w:noProof/>
              </w:rPr>
              <w:t>1.2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Dokumentin tarkoitus ja kattavuus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59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4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0" w:history="1">
            <w:r w:rsidR="00A707AA" w:rsidRPr="00E779D8">
              <w:rPr>
                <w:rStyle w:val="Hyperlink"/>
                <w:noProof/>
              </w:rPr>
              <w:t>1.3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uotteen yleiskuvaus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0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4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1" w:history="1">
            <w:r w:rsidR="00A707AA" w:rsidRPr="00E779D8">
              <w:rPr>
                <w:rStyle w:val="Hyperlink"/>
                <w:noProof/>
              </w:rPr>
              <w:t>1.4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oteutusympäristö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1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4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62" w:history="1">
            <w:r w:rsidR="00A707AA" w:rsidRPr="00E779D8">
              <w:rPr>
                <w:rStyle w:val="Hyperlink"/>
                <w:noProof/>
              </w:rPr>
              <w:t>2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Käsittee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2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5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3" w:history="1">
            <w:r w:rsidR="00A707AA" w:rsidRPr="00E779D8">
              <w:rPr>
                <w:rStyle w:val="Hyperlink"/>
                <w:noProof/>
              </w:rPr>
              <w:t>2.1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Käyttäjä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3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5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4" w:history="1">
            <w:r w:rsidR="00A707AA" w:rsidRPr="00E779D8">
              <w:rPr>
                <w:rStyle w:val="Hyperlink"/>
                <w:noProof/>
              </w:rPr>
              <w:t>2.2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urnaus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4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5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5" w:history="1">
            <w:r w:rsidR="00A707AA" w:rsidRPr="00E779D8">
              <w:rPr>
                <w:rStyle w:val="Hyperlink"/>
                <w:noProof/>
              </w:rPr>
              <w:t>2.3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Sarja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5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5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6" w:history="1">
            <w:r w:rsidR="00A707AA" w:rsidRPr="00E779D8">
              <w:rPr>
                <w:rStyle w:val="Hyperlink"/>
                <w:noProof/>
              </w:rPr>
              <w:t>2.4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Ilmoittautuminen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6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5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67" w:history="1">
            <w:r w:rsidR="00A707AA" w:rsidRPr="00E779D8">
              <w:rPr>
                <w:rStyle w:val="Hyperlink"/>
                <w:noProof/>
              </w:rPr>
              <w:t>3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iedot ja tietokanna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7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8" w:history="1">
            <w:r w:rsidR="00A707AA" w:rsidRPr="00E779D8">
              <w:rPr>
                <w:rStyle w:val="Hyperlink"/>
                <w:noProof/>
              </w:rPr>
              <w:t>3.1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ER-kaavio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8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9" w:history="1">
            <w:r w:rsidR="00A707AA" w:rsidRPr="00E779D8">
              <w:rPr>
                <w:rStyle w:val="Hyperlink"/>
                <w:noProof/>
              </w:rPr>
              <w:t>3.2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ietokantakaavio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9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70" w:history="1">
            <w:r w:rsidR="00A707AA" w:rsidRPr="00E779D8">
              <w:rPr>
                <w:rStyle w:val="Hyperlink"/>
                <w:noProof/>
              </w:rPr>
              <w:t>4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Näyttökarta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0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1" w:history="1">
            <w:r w:rsidR="00A707AA" w:rsidRPr="00E779D8">
              <w:rPr>
                <w:rStyle w:val="Hyperlink"/>
                <w:noProof/>
              </w:rPr>
              <w:t>4.1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Yhdyshenkilö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1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2" w:history="1">
            <w:r w:rsidR="00A707AA" w:rsidRPr="00E779D8">
              <w:rPr>
                <w:rStyle w:val="Hyperlink"/>
                <w:noProof/>
              </w:rPr>
              <w:t>4.2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urnausjärjestäjä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2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3" w:history="1">
            <w:r w:rsidR="00A707AA" w:rsidRPr="00E779D8">
              <w:rPr>
                <w:rStyle w:val="Hyperlink"/>
                <w:noProof/>
              </w:rPr>
              <w:t>4.3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Pääkäyttäjä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3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74" w:history="1">
            <w:r w:rsidR="00A707AA" w:rsidRPr="00E779D8">
              <w:rPr>
                <w:rStyle w:val="Hyperlink"/>
                <w:noProof/>
              </w:rPr>
              <w:t>5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oiminnot ja käyttötapaukse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4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5" w:history="1">
            <w:r w:rsidR="00A707AA" w:rsidRPr="00E779D8">
              <w:rPr>
                <w:rStyle w:val="Hyperlink"/>
                <w:noProof/>
              </w:rPr>
              <w:t>5.1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Lisää ilmoittautumisen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5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6" w:history="1">
            <w:r w:rsidR="00A707AA" w:rsidRPr="00E779D8">
              <w:rPr>
                <w:rStyle w:val="Hyperlink"/>
                <w:noProof/>
              </w:rPr>
              <w:t>5.2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Lukee ilmoittautumisia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6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7" w:history="1">
            <w:r w:rsidR="00A707AA" w:rsidRPr="00E779D8">
              <w:rPr>
                <w:rStyle w:val="Hyperlink"/>
                <w:noProof/>
              </w:rPr>
              <w:t>5.3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Kirjautuu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7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8" w:history="1">
            <w:r w:rsidR="00A707AA" w:rsidRPr="00E779D8">
              <w:rPr>
                <w:rStyle w:val="Hyperlink"/>
                <w:noProof/>
              </w:rPr>
              <w:t>5.4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Selaa ilmoittautumisia, yhteystiedot sarjoittain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8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9" w:history="1">
            <w:r w:rsidR="00A707AA" w:rsidRPr="00E779D8">
              <w:rPr>
                <w:rStyle w:val="Hyperlink"/>
                <w:noProof/>
              </w:rPr>
              <w:t>5.5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Selaa ilmoittautumisia viitenumerojärjestyksessä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9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0" w:history="1">
            <w:r w:rsidR="00A707AA" w:rsidRPr="00E779D8">
              <w:rPr>
                <w:rStyle w:val="Hyperlink"/>
                <w:noProof/>
              </w:rPr>
              <w:t>5.6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Muokkaa ilmoittautumisia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0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1" w:history="1">
            <w:r w:rsidR="00A707AA" w:rsidRPr="00E779D8">
              <w:rPr>
                <w:rStyle w:val="Hyperlink"/>
                <w:noProof/>
              </w:rPr>
              <w:t>5.7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Poista ilmoittautumisia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1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2" w:history="1">
            <w:r w:rsidR="00A707AA" w:rsidRPr="00E779D8">
              <w:rPr>
                <w:rStyle w:val="Hyperlink"/>
                <w:noProof/>
              </w:rPr>
              <w:t>5.8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Lisää turnaus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2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3" w:history="1">
            <w:r w:rsidR="00A707AA" w:rsidRPr="00E779D8">
              <w:rPr>
                <w:rStyle w:val="Hyperlink"/>
                <w:noProof/>
              </w:rPr>
              <w:t>5.9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Muokkaa turnausta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3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4" w:history="1">
            <w:r w:rsidR="00A707AA" w:rsidRPr="00E779D8">
              <w:rPr>
                <w:rStyle w:val="Hyperlink"/>
                <w:noProof/>
              </w:rPr>
              <w:t>5.10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Poista turnaus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4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85" w:history="1">
            <w:r w:rsidR="00A707AA" w:rsidRPr="00E779D8">
              <w:rPr>
                <w:rStyle w:val="Hyperlink"/>
                <w:noProof/>
              </w:rPr>
              <w:t>6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Ulkoiset liittymä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5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6" w:history="1">
            <w:r w:rsidR="00A707AA" w:rsidRPr="00E779D8">
              <w:rPr>
                <w:rStyle w:val="Hyperlink"/>
                <w:noProof/>
              </w:rPr>
              <w:t>6.1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Laitteistoliittymä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6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7" w:history="1">
            <w:r w:rsidR="00A707AA" w:rsidRPr="00E779D8">
              <w:rPr>
                <w:rStyle w:val="Hyperlink"/>
                <w:noProof/>
              </w:rPr>
              <w:t>6.2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Ohjelmistoliittymä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7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8" w:history="1">
            <w:r w:rsidR="00A707AA" w:rsidRPr="00E779D8">
              <w:rPr>
                <w:rStyle w:val="Hyperlink"/>
                <w:noProof/>
              </w:rPr>
              <w:t>6.3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ietoliikenneliittymä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8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89" w:history="1">
            <w:r w:rsidR="00A707AA" w:rsidRPr="00E779D8">
              <w:rPr>
                <w:rStyle w:val="Hyperlink"/>
                <w:noProof/>
              </w:rPr>
              <w:t>7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Hylätyt ratkaisuvaihtoehdo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9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90" w:history="1">
            <w:r w:rsidR="00A707AA" w:rsidRPr="00E779D8">
              <w:rPr>
                <w:rStyle w:val="Hyperlink"/>
                <w:noProof/>
              </w:rPr>
              <w:t>8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Jatkokehitysajatuksia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90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ED3CD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91" w:history="1">
            <w:r w:rsidR="00A707AA" w:rsidRPr="00E779D8">
              <w:rPr>
                <w:rStyle w:val="Hyperlink"/>
                <w:noProof/>
              </w:rPr>
              <w:t>9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Vielä avoimet asia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91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9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554E3A" w:rsidRPr="00A707AA" w:rsidRDefault="00A707AA" w:rsidP="00554E3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554E3A" w:rsidRDefault="00554E3A" w:rsidP="00F11111">
      <w:pPr>
        <w:pStyle w:val="Heading1"/>
        <w:numPr>
          <w:ilvl w:val="0"/>
          <w:numId w:val="7"/>
        </w:numPr>
      </w:pPr>
      <w:bookmarkStart w:id="0" w:name="_Toc507141757"/>
      <w:r w:rsidRPr="00554E3A">
        <w:t>johdanto</w:t>
      </w:r>
      <w:bookmarkEnd w:id="0"/>
    </w:p>
    <w:p w:rsidR="00554E3A" w:rsidRDefault="00554E3A" w:rsidP="00F11111">
      <w:pPr>
        <w:pStyle w:val="Heading2"/>
        <w:numPr>
          <w:ilvl w:val="1"/>
          <w:numId w:val="7"/>
        </w:numPr>
      </w:pPr>
      <w:bookmarkStart w:id="1" w:name="_Toc507141758"/>
      <w:r w:rsidRPr="00554E3A">
        <w:t>tausta</w:t>
      </w:r>
      <w:bookmarkEnd w:id="1"/>
    </w:p>
    <w:p w:rsidR="00554E3A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 xml:space="preserve">Leena Järvenkylä-niemi on pyytänyt tekemään lan </w:t>
      </w:r>
      <w:r>
        <w:rPr>
          <w:sz w:val="24"/>
          <w:szCs w:val="24"/>
        </w:rPr>
        <w:t>ilmoittautumis</w:t>
      </w:r>
      <w:r w:rsidRPr="00CB1D17">
        <w:rPr>
          <w:sz w:val="24"/>
          <w:szCs w:val="24"/>
        </w:rPr>
        <w:t>järjestelmän</w:t>
      </w:r>
    </w:p>
    <w:p w:rsidR="00CB1D17" w:rsidRPr="00F11111" w:rsidRDefault="00CB1D17" w:rsidP="00CB1D17">
      <w:pPr>
        <w:ind w:left="720"/>
        <w:rPr>
          <w:sz w:val="24"/>
          <w:szCs w:val="24"/>
        </w:rPr>
      </w:pPr>
    </w:p>
    <w:p w:rsidR="00554E3A" w:rsidRPr="00554E3A" w:rsidRDefault="00554E3A" w:rsidP="00F11111">
      <w:pPr>
        <w:pStyle w:val="Heading2"/>
        <w:numPr>
          <w:ilvl w:val="1"/>
          <w:numId w:val="7"/>
        </w:numPr>
      </w:pPr>
      <w:bookmarkStart w:id="2" w:name="_Toc507141759"/>
      <w:r w:rsidRPr="00554E3A">
        <w:t>Dokumentin tarkoitus ja kattavuus</w:t>
      </w:r>
      <w:bookmarkEnd w:id="2"/>
    </w:p>
    <w:p w:rsidR="00CB1D17" w:rsidRPr="00CB1D17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>Tämä dokumentti on laadittu kuvaamaan ilmoittautumisjärjestelmän toimintoja. Se</w:t>
      </w:r>
    </w:p>
    <w:p w:rsidR="00CB1D17" w:rsidRPr="00CB1D17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>on tarkoitettu asiakkaalle järjestelmän toiminnoista päättämiseen ja oman yrityksen</w:t>
      </w:r>
    </w:p>
    <w:p w:rsidR="00554E3A" w:rsidRPr="00F11111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>toteuttajille toteutuksen avuksi</w:t>
      </w:r>
    </w:p>
    <w:p w:rsidR="00554E3A" w:rsidRDefault="00554E3A" w:rsidP="00F11111">
      <w:pPr>
        <w:pStyle w:val="Heading2"/>
        <w:numPr>
          <w:ilvl w:val="1"/>
          <w:numId w:val="7"/>
        </w:numPr>
      </w:pPr>
      <w:bookmarkStart w:id="3" w:name="_Toc507141760"/>
      <w:r w:rsidRPr="00554E3A">
        <w:t>Tuotteen yleiskuvaus</w:t>
      </w:r>
      <w:bookmarkEnd w:id="3"/>
    </w:p>
    <w:p w:rsidR="00554E3A" w:rsidRDefault="008E18B8" w:rsidP="00554E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taa asiakkaa ilmoittauta laneihin sähköpostin avulla ja vara itsellensä paikan</w:t>
      </w:r>
    </w:p>
    <w:p w:rsidR="008E18B8" w:rsidRDefault="008E18B8" w:rsidP="00554E3A">
      <w:pPr>
        <w:pStyle w:val="ListParagraph"/>
        <w:rPr>
          <w:sz w:val="24"/>
          <w:szCs w:val="24"/>
        </w:rPr>
      </w:pPr>
    </w:p>
    <w:p w:rsidR="008E18B8" w:rsidRDefault="008E18B8" w:rsidP="00554E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urnaukseen ilmoittautaa joukkueen yhdyshenkilö ja lisää kaikkien tiimikavereidensa tiedot</w:t>
      </w:r>
    </w:p>
    <w:p w:rsidR="008E18B8" w:rsidRDefault="008E18B8" w:rsidP="00554E3A">
      <w:pPr>
        <w:pStyle w:val="ListParagraph"/>
        <w:rPr>
          <w:sz w:val="24"/>
          <w:szCs w:val="24"/>
        </w:rPr>
      </w:pPr>
    </w:p>
    <w:p w:rsidR="008E18B8" w:rsidRPr="00554E3A" w:rsidRDefault="008E18B8" w:rsidP="00554E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ärjestäjä asetaa turnauksen sarjat ja voi muokata ja poistaa turnaukseen ilmoittautuneita joukkueita</w:t>
      </w:r>
    </w:p>
    <w:p w:rsidR="00F11111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4" w:name="_Toc507141761"/>
      <w:r>
        <w:t>Toteutusympäristö</w:t>
      </w:r>
      <w:bookmarkEnd w:id="4"/>
    </w:p>
    <w:p w:rsidR="00DE30C2" w:rsidRPr="00F11111" w:rsidRDefault="008E18B8" w:rsidP="00A707AA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F11111" w:rsidRPr="008E18B8" w:rsidRDefault="00554E3A" w:rsidP="008E18B8">
      <w:pPr>
        <w:pStyle w:val="Heading1"/>
        <w:numPr>
          <w:ilvl w:val="0"/>
          <w:numId w:val="7"/>
        </w:numPr>
      </w:pPr>
      <w:bookmarkStart w:id="5" w:name="_Toc507141762"/>
      <w:r w:rsidRPr="00554E3A">
        <w:t>Käsitteet</w:t>
      </w:r>
      <w:bookmarkEnd w:id="5"/>
    </w:p>
    <w:p w:rsidR="00554E3A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6" w:name="_Toc507141763"/>
      <w:r>
        <w:t>Käyttäjät</w:t>
      </w:r>
      <w:bookmarkEnd w:id="6"/>
    </w:p>
    <w:p w:rsidR="008E18B8" w:rsidRDefault="008E18B8" w:rsidP="008E18B8">
      <w:pPr>
        <w:ind w:left="720"/>
        <w:rPr>
          <w:sz w:val="24"/>
          <w:szCs w:val="24"/>
        </w:rPr>
      </w:pPr>
      <w:r w:rsidRPr="008E18B8">
        <w:rPr>
          <w:b/>
          <w:sz w:val="24"/>
          <w:szCs w:val="24"/>
        </w:rPr>
        <w:t>Lan osallistuja-asiakas</w:t>
      </w:r>
      <w:r>
        <w:rPr>
          <w:sz w:val="24"/>
          <w:szCs w:val="24"/>
        </w:rPr>
        <w:br/>
        <w:t>ilmoittautuu Laneihin  ja varaa paikan</w:t>
      </w:r>
    </w:p>
    <w:p w:rsidR="008E18B8" w:rsidRDefault="008E18B8" w:rsidP="008E18B8">
      <w:pPr>
        <w:ind w:left="720"/>
        <w:rPr>
          <w:sz w:val="24"/>
          <w:szCs w:val="24"/>
        </w:rPr>
      </w:pPr>
      <w:r w:rsidRPr="008E18B8">
        <w:rPr>
          <w:b/>
          <w:sz w:val="24"/>
          <w:szCs w:val="24"/>
        </w:rPr>
        <w:t>Yhdyshenkilö</w:t>
      </w:r>
      <w:r>
        <w:rPr>
          <w:sz w:val="24"/>
          <w:szCs w:val="24"/>
        </w:rPr>
        <w:br/>
        <w:t>edustaa ilmoittautuvaa joukkuetta</w:t>
      </w:r>
    </w:p>
    <w:p w:rsidR="008E18B8" w:rsidRPr="00F11111" w:rsidRDefault="008E18B8" w:rsidP="008E18B8">
      <w:pPr>
        <w:ind w:left="720"/>
        <w:rPr>
          <w:sz w:val="24"/>
          <w:szCs w:val="24"/>
        </w:rPr>
      </w:pPr>
      <w:r w:rsidRPr="008E18B8">
        <w:rPr>
          <w:b/>
          <w:sz w:val="24"/>
          <w:szCs w:val="24"/>
        </w:rPr>
        <w:t>pääkäyttäjä</w:t>
      </w:r>
      <w:r>
        <w:rPr>
          <w:sz w:val="24"/>
          <w:szCs w:val="24"/>
        </w:rPr>
        <w:br/>
        <w:t>muokkaa nettisivun ja ilmoittautumisten tietoja</w:t>
      </w:r>
    </w:p>
    <w:p w:rsidR="00554E3A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7" w:name="_Toc507141764"/>
      <w:r>
        <w:t>Turnaus</w:t>
      </w:r>
      <w:bookmarkEnd w:id="7"/>
    </w:p>
    <w:p w:rsidR="00F11111" w:rsidRDefault="008E18B8" w:rsidP="00F11111">
      <w:pPr>
        <w:ind w:left="720"/>
        <w:rPr>
          <w:sz w:val="24"/>
          <w:szCs w:val="24"/>
        </w:rPr>
      </w:pPr>
      <w:r w:rsidRPr="008E18B8">
        <w:rPr>
          <w:sz w:val="24"/>
          <w:szCs w:val="24"/>
        </w:rPr>
        <w:t>Tilaisuus, johon joukkue ilmoittautuu. Se sisältää seuraavia alikäsitteitä:</w:t>
      </w:r>
    </w:p>
    <w:p w:rsidR="008E18B8" w:rsidRDefault="008E18B8" w:rsidP="008E18B8">
      <w:pPr>
        <w:ind w:left="720"/>
        <w:rPr>
          <w:sz w:val="24"/>
          <w:szCs w:val="24"/>
        </w:rPr>
      </w:pPr>
      <w:r w:rsidRPr="008E18B8">
        <w:rPr>
          <w:b/>
          <w:sz w:val="24"/>
          <w:szCs w:val="24"/>
        </w:rPr>
        <w:t>Yhdyshenkilö</w:t>
      </w:r>
      <w:r>
        <w:rPr>
          <w:sz w:val="24"/>
          <w:szCs w:val="24"/>
        </w:rPr>
        <w:br/>
        <w:t>edustaa ilmoittautuvaa joukkuetta</w:t>
      </w:r>
    </w:p>
    <w:p w:rsidR="008E18B8" w:rsidRPr="00DE30C2" w:rsidRDefault="008E18B8" w:rsidP="00F11111">
      <w:pPr>
        <w:ind w:left="720"/>
        <w:rPr>
          <w:sz w:val="24"/>
          <w:szCs w:val="24"/>
        </w:rPr>
      </w:pPr>
      <w:r w:rsidRPr="00DE30C2">
        <w:rPr>
          <w:b/>
          <w:sz w:val="24"/>
          <w:szCs w:val="24"/>
        </w:rPr>
        <w:t>Turnauksen nimi</w:t>
      </w:r>
      <w:r w:rsidR="00DE30C2">
        <w:rPr>
          <w:b/>
          <w:sz w:val="24"/>
          <w:szCs w:val="24"/>
        </w:rPr>
        <w:br/>
      </w:r>
      <w:r w:rsidR="00DE30C2">
        <w:rPr>
          <w:sz w:val="24"/>
          <w:szCs w:val="24"/>
        </w:rPr>
        <w:t>Turnauksen nimi</w:t>
      </w:r>
    </w:p>
    <w:p w:rsidR="008E18B8" w:rsidRPr="00DE30C2" w:rsidRDefault="008E18B8" w:rsidP="00DE30C2">
      <w:pPr>
        <w:ind w:left="720"/>
        <w:rPr>
          <w:sz w:val="24"/>
          <w:szCs w:val="24"/>
        </w:rPr>
      </w:pPr>
      <w:r w:rsidRPr="00DE30C2">
        <w:rPr>
          <w:b/>
          <w:sz w:val="24"/>
          <w:szCs w:val="24"/>
        </w:rPr>
        <w:t>Tiimin nimi</w:t>
      </w:r>
      <w:r w:rsidR="00DE30C2">
        <w:rPr>
          <w:b/>
          <w:sz w:val="24"/>
          <w:szCs w:val="24"/>
        </w:rPr>
        <w:br/>
      </w:r>
      <w:r w:rsidR="00DE30C2">
        <w:rPr>
          <w:sz w:val="24"/>
          <w:szCs w:val="24"/>
        </w:rPr>
        <w:t>tiimin nimi</w:t>
      </w:r>
      <w:r w:rsidR="00DE30C2">
        <w:rPr>
          <w:sz w:val="24"/>
          <w:szCs w:val="24"/>
        </w:rPr>
        <w:br/>
      </w:r>
    </w:p>
    <w:p w:rsidR="00554E3A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8" w:name="_Toc507141766"/>
      <w:r>
        <w:lastRenderedPageBreak/>
        <w:t>Ilmoittautuminen</w:t>
      </w:r>
      <w:bookmarkEnd w:id="8"/>
    </w:p>
    <w:p w:rsidR="00F11111" w:rsidRPr="00201459" w:rsidRDefault="00201459" w:rsidP="00F11111">
      <w:pPr>
        <w:ind w:left="720"/>
        <w:rPr>
          <w:sz w:val="24"/>
          <w:szCs w:val="24"/>
        </w:rPr>
      </w:pPr>
      <w:r>
        <w:rPr>
          <w:sz w:val="24"/>
          <w:szCs w:val="24"/>
        </w:rPr>
        <w:t>Toimenpide millä osallistutaan Laneihin tai turnauksiin lähettämällä tietonsa Lanejen järjestäjälle</w:t>
      </w:r>
      <w:r w:rsidRPr="00201459">
        <w:t xml:space="preserve"> </w:t>
      </w:r>
      <w:r w:rsidRPr="00201459">
        <w:rPr>
          <w:sz w:val="24"/>
          <w:szCs w:val="24"/>
        </w:rPr>
        <w:t>Se sisältää seuraavat alikäsitteet:</w:t>
      </w:r>
      <w:r w:rsidRPr="00201459">
        <w:rPr>
          <w:sz w:val="24"/>
          <w:szCs w:val="24"/>
        </w:rPr>
        <w:cr/>
      </w:r>
      <w:r w:rsidRPr="00201459">
        <w:rPr>
          <w:b/>
          <w:sz w:val="24"/>
          <w:szCs w:val="24"/>
        </w:rPr>
        <w:t>Sähköposti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Oma sähköpoistiosoite</w:t>
      </w:r>
    </w:p>
    <w:p w:rsidR="00201459" w:rsidRDefault="00201459" w:rsidP="00F11111">
      <w:pPr>
        <w:ind w:left="720"/>
        <w:rPr>
          <w:sz w:val="24"/>
          <w:szCs w:val="24"/>
        </w:rPr>
      </w:pPr>
      <w:r w:rsidRPr="00201459">
        <w:rPr>
          <w:b/>
          <w:sz w:val="24"/>
          <w:szCs w:val="24"/>
        </w:rPr>
        <w:t>puhelinnumero</w:t>
      </w:r>
      <w:r>
        <w:rPr>
          <w:sz w:val="24"/>
          <w:szCs w:val="24"/>
        </w:rPr>
        <w:br/>
        <w:t>oma puhelinnumero</w:t>
      </w:r>
    </w:p>
    <w:p w:rsidR="00201459" w:rsidRDefault="00201459" w:rsidP="00201459">
      <w:pPr>
        <w:ind w:left="720"/>
        <w:rPr>
          <w:sz w:val="24"/>
          <w:szCs w:val="24"/>
        </w:rPr>
      </w:pPr>
      <w:r w:rsidRPr="00201459">
        <w:rPr>
          <w:b/>
          <w:sz w:val="24"/>
          <w:szCs w:val="24"/>
        </w:rPr>
        <w:t>Nimi</w:t>
      </w:r>
      <w:r>
        <w:rPr>
          <w:sz w:val="24"/>
          <w:szCs w:val="24"/>
        </w:rPr>
        <w:br/>
        <w:t>oma nimi</w:t>
      </w:r>
    </w:p>
    <w:p w:rsidR="00201459" w:rsidRDefault="00201459" w:rsidP="00201459">
      <w:pPr>
        <w:ind w:left="720"/>
        <w:rPr>
          <w:sz w:val="24"/>
          <w:szCs w:val="24"/>
        </w:rPr>
      </w:pPr>
      <w:r>
        <w:rPr>
          <w:sz w:val="24"/>
          <w:szCs w:val="24"/>
        </w:rPr>
        <w:t>Jos ilmoittautuu turnaukseen:</w:t>
      </w:r>
    </w:p>
    <w:p w:rsidR="00201459" w:rsidRPr="00201459" w:rsidRDefault="00201459" w:rsidP="00201459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Tiimin Nimi</w:t>
      </w:r>
    </w:p>
    <w:p w:rsidR="00201459" w:rsidRDefault="00201459" w:rsidP="00201459">
      <w:pPr>
        <w:ind w:left="720"/>
        <w:rPr>
          <w:sz w:val="24"/>
          <w:szCs w:val="24"/>
        </w:rPr>
      </w:pPr>
      <w:r>
        <w:rPr>
          <w:sz w:val="24"/>
          <w:szCs w:val="24"/>
        </w:rPr>
        <w:t>tiimin virallinen nimi millä se esitetään</w:t>
      </w:r>
    </w:p>
    <w:p w:rsidR="00201459" w:rsidRPr="00201459" w:rsidRDefault="00201459" w:rsidP="00F11111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Lyhenne</w:t>
      </w:r>
    </w:p>
    <w:p w:rsidR="00201459" w:rsidRDefault="00201459" w:rsidP="00F11111">
      <w:pPr>
        <w:ind w:left="720"/>
        <w:rPr>
          <w:sz w:val="24"/>
          <w:szCs w:val="24"/>
        </w:rPr>
      </w:pPr>
      <w:r>
        <w:rPr>
          <w:sz w:val="24"/>
          <w:szCs w:val="24"/>
        </w:rPr>
        <w:t>lyhenne tiimin nimestä</w:t>
      </w:r>
    </w:p>
    <w:p w:rsidR="00201459" w:rsidRDefault="00201459" w:rsidP="00F11111">
      <w:pPr>
        <w:ind w:left="720"/>
        <w:rPr>
          <w:sz w:val="24"/>
          <w:szCs w:val="24"/>
        </w:rPr>
      </w:pPr>
    </w:p>
    <w:p w:rsidR="00201459" w:rsidRPr="00201459" w:rsidRDefault="00201459" w:rsidP="00201459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Yhdyshenkilö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Henkilö, joka ilmoittaa joukkueen, vastaanottaa sähköpostin ja johon voidaan ottaa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yhteyttä esimerkiksi muutostilanteissa.</w:t>
      </w:r>
    </w:p>
    <w:p w:rsidR="00201459" w:rsidRPr="00201459" w:rsidRDefault="00201459" w:rsidP="00201459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Yhteystiedot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Joukkueen yhdyshenkilön yhteystiedot, pakolliset: puhelin ja sähköposti, lisänä voi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olla osoitetietoja.</w:t>
      </w:r>
    </w:p>
    <w:p w:rsidR="00DE30C2" w:rsidRPr="00F11111" w:rsidRDefault="00DE30C2" w:rsidP="00DE30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9" w:name="_Toc507141767"/>
      <w:r>
        <w:lastRenderedPageBreak/>
        <w:t>Tiedot ja tietokannat</w:t>
      </w:r>
      <w:bookmarkEnd w:id="9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0" w:name="_Toc507141768"/>
      <w:r>
        <w:t>ER-kaavio</w:t>
      </w:r>
      <w:bookmarkEnd w:id="10"/>
    </w:p>
    <w:p w:rsidR="00F11111" w:rsidRPr="00F11111" w:rsidRDefault="0038761A" w:rsidP="00F11111">
      <w:pPr>
        <w:ind w:left="720"/>
        <w:rPr>
          <w:sz w:val="24"/>
          <w:szCs w:val="24"/>
        </w:rPr>
      </w:pPr>
      <w:r>
        <w:object w:dxaOrig="12106" w:dyaOrig="8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91pt" o:ole="">
            <v:imagedata r:id="rId6" o:title=""/>
          </v:shape>
          <o:OLEObject Type="Embed" ProgID="Visio.Drawing.15" ShapeID="_x0000_i1025" DrawAspect="Content" ObjectID="_1582023580" r:id="rId7"/>
        </w:object>
      </w: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1" w:name="_Toc507141769"/>
      <w:r>
        <w:lastRenderedPageBreak/>
        <w:t>Tietokantakaavio</w:t>
      </w:r>
      <w:bookmarkEnd w:id="11"/>
    </w:p>
    <w:p w:rsidR="00F11111" w:rsidRPr="00F11111" w:rsidRDefault="00FC5C75" w:rsidP="00F11111">
      <w:pPr>
        <w:ind w:left="720"/>
        <w:rPr>
          <w:sz w:val="24"/>
          <w:szCs w:val="24"/>
        </w:rPr>
      </w:pPr>
      <w:r>
        <w:object w:dxaOrig="8671" w:dyaOrig="8071">
          <v:shape id="_x0000_i1026" type="#_x0000_t75" style="width:433.5pt;height:403.5pt" o:ole="">
            <v:imagedata r:id="rId8" o:title=""/>
          </v:shape>
          <o:OLEObject Type="Embed" ProgID="Visio.Drawing.15" ShapeID="_x0000_i1026" DrawAspect="Content" ObjectID="_1582023581" r:id="rId9"/>
        </w:object>
      </w:r>
    </w:p>
    <w:p w:rsidR="00F11111" w:rsidRPr="0038761A" w:rsidRDefault="00F11111" w:rsidP="0038761A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12" w:name="_Toc507141770"/>
      <w:r>
        <w:lastRenderedPageBreak/>
        <w:t>Näyttökartat</w:t>
      </w:r>
      <w:bookmarkEnd w:id="12"/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3" w:name="_Toc507141771"/>
      <w:r>
        <w:t>Yhdyshenkilö</w:t>
      </w:r>
      <w:bookmarkEnd w:id="13"/>
    </w:p>
    <w:p w:rsidR="00F11111" w:rsidRPr="00F11111" w:rsidRDefault="00FC5C75" w:rsidP="00F11111">
      <w:pPr>
        <w:ind w:left="720"/>
        <w:rPr>
          <w:sz w:val="24"/>
          <w:szCs w:val="24"/>
        </w:rPr>
      </w:pPr>
      <w:r>
        <w:object w:dxaOrig="5445" w:dyaOrig="6136">
          <v:shape id="_x0000_i1027" type="#_x0000_t75" style="width:272.25pt;height:306.75pt" o:ole="">
            <v:imagedata r:id="rId10" o:title=""/>
          </v:shape>
          <o:OLEObject Type="Embed" ProgID="Visio.Drawing.15" ShapeID="_x0000_i1027" DrawAspect="Content" ObjectID="_1582023582" r:id="rId11"/>
        </w:object>
      </w:r>
    </w:p>
    <w:p w:rsidR="00F11111" w:rsidRPr="00F11111" w:rsidRDefault="0038761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r>
        <w:t>Lan osallistuja</w:t>
      </w:r>
    </w:p>
    <w:p w:rsidR="00F11111" w:rsidRPr="00F11111" w:rsidRDefault="0038761A" w:rsidP="00F11111">
      <w:pPr>
        <w:ind w:left="720"/>
        <w:rPr>
          <w:sz w:val="24"/>
          <w:szCs w:val="24"/>
        </w:rPr>
      </w:pPr>
      <w:r>
        <w:object w:dxaOrig="3076" w:dyaOrig="6121">
          <v:shape id="_x0000_i1028" type="#_x0000_t75" style="width:153.75pt;height:306pt" o:ole="">
            <v:imagedata r:id="rId12" o:title=""/>
          </v:shape>
          <o:OLEObject Type="Embed" ProgID="Visio.Drawing.15" ShapeID="_x0000_i1028" DrawAspect="Content" ObjectID="_1582023583" r:id="rId13"/>
        </w:object>
      </w: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4" w:name="_Toc507141773"/>
      <w:r>
        <w:lastRenderedPageBreak/>
        <w:t>Pääkäyttäjä</w:t>
      </w:r>
      <w:bookmarkEnd w:id="14"/>
    </w:p>
    <w:p w:rsidR="00AE2B48" w:rsidRDefault="00646388" w:rsidP="00F11111">
      <w:pPr>
        <w:ind w:left="720"/>
      </w:pPr>
      <w:r>
        <w:object w:dxaOrig="12631" w:dyaOrig="11340">
          <v:shape id="_x0000_i1029" type="#_x0000_t75" style="width:481.5pt;height:432.75pt" o:ole="">
            <v:imagedata r:id="rId14" o:title=""/>
          </v:shape>
          <o:OLEObject Type="Embed" ProgID="Visio.Drawing.15" ShapeID="_x0000_i1029" DrawAspect="Content" ObjectID="_1582023584" r:id="rId15"/>
        </w:object>
      </w:r>
    </w:p>
    <w:p w:rsidR="00AE2B48" w:rsidRDefault="00AE2B48">
      <w:r>
        <w:br w:type="page"/>
      </w:r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8B399B" w:rsidRDefault="00F11111" w:rsidP="008B399B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15" w:name="_Toc507141774"/>
      <w:r>
        <w:t>Toiminnot ja käyttötapaukset</w:t>
      </w:r>
      <w:bookmarkEnd w:id="15"/>
    </w:p>
    <w:p w:rsidR="00F11111" w:rsidRPr="00F11111" w:rsidRDefault="00AE2B48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6" w:name="_Toc507141775"/>
      <w:r>
        <w:t xml:space="preserve">Laneille </w:t>
      </w:r>
      <w:r w:rsidR="008B399B">
        <w:t>ilmoittautumin</w:t>
      </w:r>
      <w:r w:rsidR="00F11111">
        <w:t>en</w:t>
      </w:r>
      <w:bookmarkEnd w:id="16"/>
    </w:p>
    <w:p w:rsidR="00F11111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tunniste</w:t>
      </w:r>
      <w:r>
        <w:rPr>
          <w:sz w:val="24"/>
          <w:szCs w:val="24"/>
        </w:rPr>
        <w:tab/>
      </w:r>
      <w:r w:rsidR="008B399B">
        <w:rPr>
          <w:sz w:val="24"/>
          <w:szCs w:val="24"/>
        </w:rPr>
        <w:t>Ilmoittautuminen</w:t>
      </w:r>
    </w:p>
    <w:p w:rsidR="008B399B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kuvaus</w:t>
      </w:r>
      <w:r>
        <w:rPr>
          <w:sz w:val="24"/>
          <w:szCs w:val="24"/>
        </w:rPr>
        <w:tab/>
      </w:r>
      <w:r w:rsidR="008B399B">
        <w:rPr>
          <w:sz w:val="24"/>
          <w:szCs w:val="24"/>
        </w:rPr>
        <w:t>käyttäjä lisää ilmoittautumisen tietojärjestelmään</w:t>
      </w:r>
    </w:p>
    <w:p w:rsidR="008B399B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alkuehto</w:t>
      </w:r>
      <w:r>
        <w:rPr>
          <w:sz w:val="24"/>
          <w:szCs w:val="24"/>
        </w:rPr>
        <w:tab/>
      </w:r>
      <w:r w:rsidR="008B399B">
        <w:rPr>
          <w:sz w:val="24"/>
          <w:szCs w:val="24"/>
        </w:rPr>
        <w:t>-</w:t>
      </w:r>
    </w:p>
    <w:p w:rsidR="008B399B" w:rsidRDefault="008B399B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normaali tapahtumien kulku</w:t>
      </w:r>
    </w:p>
    <w:p w:rsidR="008B399B" w:rsidRDefault="008B399B" w:rsidP="00AE2B48">
      <w:pPr>
        <w:ind w:left="4253"/>
        <w:rPr>
          <w:sz w:val="24"/>
          <w:szCs w:val="24"/>
        </w:rPr>
      </w:pPr>
      <w:r>
        <w:rPr>
          <w:sz w:val="24"/>
          <w:szCs w:val="24"/>
        </w:rPr>
        <w:t>asiakas kirjoittaa oman nimensä puhelinnumeronsa sähköpostinsa ja valitsee paikan laneilta</w:t>
      </w:r>
      <w:r>
        <w:rPr>
          <w:sz w:val="24"/>
          <w:szCs w:val="24"/>
        </w:rPr>
        <w:br/>
        <w:t>painamalla ilmoittaudu painiketta hän lähettää tietonsa järjestelmään ja saa sähköpostin tai viestin jolla pääsee laneille</w:t>
      </w:r>
      <w:r w:rsidR="00AE2B48">
        <w:rPr>
          <w:sz w:val="24"/>
          <w:szCs w:val="24"/>
        </w:rPr>
        <w:t xml:space="preserve"> sitten hän palaa kotisivulle</w:t>
      </w:r>
    </w:p>
    <w:p w:rsidR="00AE2B48" w:rsidRDefault="00AE2B48" w:rsidP="00AE2B48">
      <w:pPr>
        <w:ind w:left="4253" w:hanging="3533"/>
        <w:rPr>
          <w:sz w:val="24"/>
          <w:szCs w:val="24"/>
        </w:rPr>
      </w:pPr>
      <w:r w:rsidRPr="00AE2B48">
        <w:rPr>
          <w:sz w:val="24"/>
          <w:szCs w:val="24"/>
        </w:rPr>
        <w:t>Vaihtoehtoinen tapahtumien kulku</w:t>
      </w:r>
    </w:p>
    <w:p w:rsidR="00AE2B48" w:rsidRDefault="00AE2B48" w:rsidP="00AE2B48">
      <w:pPr>
        <w:ind w:left="4253"/>
        <w:rPr>
          <w:sz w:val="24"/>
          <w:szCs w:val="24"/>
        </w:rPr>
      </w:pPr>
      <w:r w:rsidRPr="00AE2B48">
        <w:rPr>
          <w:sz w:val="24"/>
          <w:szCs w:val="24"/>
        </w:rPr>
        <w:t>Jos jokin tieto puuttuu, ilmoittautuminen ei onnistu. Järjestelmä tul</w:t>
      </w:r>
      <w:r>
        <w:rPr>
          <w:sz w:val="24"/>
          <w:szCs w:val="24"/>
        </w:rPr>
        <w:t>ostaa lomakkeen uudestaan ja il</w:t>
      </w:r>
      <w:r w:rsidRPr="00AE2B48">
        <w:rPr>
          <w:sz w:val="24"/>
          <w:szCs w:val="24"/>
        </w:rPr>
        <w:t>moittaa puuttuvat tai virheellisesti täytetyt tiedot.</w:t>
      </w:r>
    </w:p>
    <w:p w:rsidR="00AE2B48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loppuehto</w:t>
      </w:r>
      <w:r>
        <w:rPr>
          <w:sz w:val="24"/>
          <w:szCs w:val="24"/>
        </w:rPr>
        <w:tab/>
        <w:t>käyttäjä onnistuneesti ilmoittautuu laneille</w:t>
      </w:r>
    </w:p>
    <w:p w:rsidR="00AE2B48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 xml:space="preserve">erikoisvaatimukset </w:t>
      </w:r>
      <w:r>
        <w:rPr>
          <w:sz w:val="24"/>
          <w:szCs w:val="24"/>
        </w:rPr>
        <w:tab/>
        <w:t>-</w:t>
      </w:r>
    </w:p>
    <w:p w:rsidR="00AE2B48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käyttäjät</w:t>
      </w:r>
      <w:r>
        <w:rPr>
          <w:sz w:val="24"/>
          <w:szCs w:val="24"/>
        </w:rPr>
        <w:tab/>
        <w:t>laneihin osallistujat</w:t>
      </w:r>
    </w:p>
    <w:p w:rsidR="00AE2B48" w:rsidRDefault="00AE2B48" w:rsidP="00AE2B48">
      <w:pPr>
        <w:ind w:left="720"/>
        <w:rPr>
          <w:sz w:val="24"/>
          <w:szCs w:val="24"/>
        </w:rPr>
      </w:pPr>
      <w:r>
        <w:rPr>
          <w:sz w:val="24"/>
          <w:szCs w:val="24"/>
        </w:rPr>
        <w:t>näyttömalli</w:t>
      </w:r>
      <w:r>
        <w:rPr>
          <w:sz w:val="24"/>
          <w:szCs w:val="24"/>
        </w:rPr>
        <w:tab/>
      </w:r>
    </w:p>
    <w:p w:rsidR="00AE2B48" w:rsidRDefault="00AE2B48" w:rsidP="00AE2B48">
      <w:pPr>
        <w:ind w:left="2608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1015C1FF">
            <wp:extent cx="4966119" cy="27908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87" cy="2852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B48" w:rsidRDefault="00AE2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2B48" w:rsidRPr="00F11111" w:rsidRDefault="00AE2B48" w:rsidP="00AE2B48">
      <w:pPr>
        <w:ind w:left="2608"/>
        <w:rPr>
          <w:sz w:val="24"/>
          <w:szCs w:val="24"/>
        </w:rPr>
      </w:pPr>
    </w:p>
    <w:p w:rsidR="00F11111" w:rsidRPr="00F11111" w:rsidRDefault="00AE2B48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r>
        <w:t>turnaukseen ilmoittautuminen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tunniste</w:t>
      </w:r>
      <w:r w:rsidRPr="00101181">
        <w:rPr>
          <w:sz w:val="24"/>
          <w:szCs w:val="24"/>
        </w:rPr>
        <w:tab/>
      </w:r>
      <w:r>
        <w:rPr>
          <w:sz w:val="24"/>
          <w:szCs w:val="24"/>
        </w:rPr>
        <w:t xml:space="preserve">Turnaukseen </w:t>
      </w:r>
      <w:r w:rsidRPr="00101181">
        <w:rPr>
          <w:sz w:val="24"/>
          <w:szCs w:val="24"/>
        </w:rPr>
        <w:t>Ilmoittautuminen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kuvaus</w:t>
      </w:r>
      <w:r w:rsidRPr="00101181">
        <w:rPr>
          <w:sz w:val="24"/>
          <w:szCs w:val="24"/>
        </w:rPr>
        <w:tab/>
        <w:t>käyttäjä lisää ilmoittautumisen tietojärjestelmään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alkuehto</w:t>
      </w:r>
      <w:r w:rsidRPr="00101181">
        <w:rPr>
          <w:sz w:val="24"/>
          <w:szCs w:val="24"/>
        </w:rPr>
        <w:tab/>
      </w:r>
      <w:r>
        <w:rPr>
          <w:sz w:val="24"/>
          <w:szCs w:val="24"/>
        </w:rPr>
        <w:t xml:space="preserve"> on ilmoittautunut laneihin</w:t>
      </w:r>
    </w:p>
    <w:p w:rsid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normaali tapahtumien kulku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>
        <w:rPr>
          <w:sz w:val="24"/>
          <w:szCs w:val="24"/>
        </w:rPr>
        <w:tab/>
        <w:t>asiakas kirjoittaa oman ja tiimikaverien paikat laneilla ja sitten kirjoittaa joukkueensa nimen turnauksen johon osallistuu</w:t>
      </w:r>
      <w:r>
        <w:rPr>
          <w:sz w:val="24"/>
          <w:szCs w:val="24"/>
        </w:rPr>
        <w:br/>
      </w:r>
      <w:r w:rsidRPr="00101181">
        <w:rPr>
          <w:sz w:val="24"/>
          <w:szCs w:val="24"/>
        </w:rPr>
        <w:t>painamalla</w:t>
      </w:r>
      <w:r>
        <w:rPr>
          <w:sz w:val="24"/>
          <w:szCs w:val="24"/>
        </w:rPr>
        <w:t xml:space="preserve"> ilmoittaudu nappia hän lähettää tiedot tietokantaa ja palauttaa etusivulle</w:t>
      </w:r>
      <w:r>
        <w:rPr>
          <w:sz w:val="24"/>
          <w:szCs w:val="24"/>
        </w:rPr>
        <w:br/>
        <w:t>myöhemmin saa sähköpostia jossa kerrotaan tarkempaa tietoa turnauksesta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Vaihtoehtoinen tapahtumien kulku</w:t>
      </w:r>
    </w:p>
    <w:p w:rsidR="005371A7" w:rsidRPr="005371A7" w:rsidRDefault="00101181" w:rsidP="005371A7">
      <w:pPr>
        <w:pStyle w:val="ListParagraph"/>
        <w:ind w:left="4111"/>
        <w:rPr>
          <w:sz w:val="24"/>
          <w:szCs w:val="24"/>
        </w:rPr>
      </w:pPr>
      <w:r w:rsidRPr="00101181">
        <w:rPr>
          <w:sz w:val="24"/>
          <w:szCs w:val="24"/>
        </w:rPr>
        <w:t>Jos jokin tieto puuttuu, ilmoittautuminen ei onnistu. Järjestelmä tulostaa lomakkeen uudestaan ja ilmoittaa puuttuvat tai virheellisesti täytetyt tiedot.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loppuehto</w:t>
      </w:r>
      <w:r w:rsidRPr="00101181">
        <w:rPr>
          <w:sz w:val="24"/>
          <w:szCs w:val="24"/>
        </w:rPr>
        <w:tab/>
        <w:t xml:space="preserve">käyttäjä onnistuneesti ilmoittautuu </w:t>
      </w:r>
      <w:r>
        <w:rPr>
          <w:sz w:val="24"/>
          <w:szCs w:val="24"/>
        </w:rPr>
        <w:t>turnaukseen</w:t>
      </w:r>
    </w:p>
    <w:p w:rsidR="00101181" w:rsidRPr="00101181" w:rsidRDefault="00A311FF" w:rsidP="00101181">
      <w:pPr>
        <w:pStyle w:val="ListParagraph"/>
        <w:ind w:left="4111" w:hanging="3456"/>
        <w:rPr>
          <w:sz w:val="24"/>
          <w:szCs w:val="24"/>
        </w:rPr>
      </w:pPr>
      <w:r>
        <w:rPr>
          <w:sz w:val="24"/>
          <w:szCs w:val="24"/>
        </w:rPr>
        <w:t xml:space="preserve">erikoisvaatimukset </w:t>
      </w:r>
      <w:r>
        <w:rPr>
          <w:sz w:val="24"/>
          <w:szCs w:val="24"/>
        </w:rPr>
        <w:tab/>
        <w:t>on ilmoittautunut laneihin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käyttäjät</w:t>
      </w:r>
      <w:r w:rsidRPr="00101181">
        <w:rPr>
          <w:sz w:val="24"/>
          <w:szCs w:val="24"/>
        </w:rPr>
        <w:tab/>
      </w:r>
      <w:r w:rsidR="00A311FF">
        <w:rPr>
          <w:sz w:val="24"/>
          <w:szCs w:val="24"/>
        </w:rPr>
        <w:t>yhdyshenkilöt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  <w:r w:rsidRPr="00101181">
        <w:rPr>
          <w:sz w:val="24"/>
          <w:szCs w:val="24"/>
        </w:rPr>
        <w:tab/>
      </w:r>
    </w:p>
    <w:p w:rsidR="00F11111" w:rsidRDefault="005371A7" w:rsidP="005371A7">
      <w:pPr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fi-FI"/>
        </w:rPr>
        <w:drawing>
          <wp:inline distT="0" distB="0" distL="0" distR="0" wp14:anchorId="7B2551A1">
            <wp:extent cx="4906030" cy="27570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84" cy="276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1A7" w:rsidRPr="00F11111" w:rsidRDefault="005371A7" w:rsidP="005371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Default="00F11111" w:rsidP="00F11111">
      <w:pPr>
        <w:pStyle w:val="Heading2"/>
        <w:numPr>
          <w:ilvl w:val="1"/>
          <w:numId w:val="7"/>
        </w:numPr>
      </w:pPr>
      <w:bookmarkStart w:id="17" w:name="_Toc507141777"/>
      <w:r>
        <w:lastRenderedPageBreak/>
        <w:t>Kirjautuu</w:t>
      </w:r>
      <w:bookmarkEnd w:id="17"/>
    </w:p>
    <w:p w:rsidR="00DA3054" w:rsidRP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tunniste</w:t>
      </w:r>
      <w:r w:rsidRPr="00DA3054">
        <w:rPr>
          <w:sz w:val="24"/>
          <w:szCs w:val="24"/>
        </w:rPr>
        <w:tab/>
      </w:r>
      <w:r w:rsidR="00FB7DD5">
        <w:rPr>
          <w:sz w:val="24"/>
          <w:szCs w:val="24"/>
        </w:rPr>
        <w:tab/>
      </w:r>
      <w:r w:rsidR="00FB7DD5">
        <w:rPr>
          <w:sz w:val="24"/>
          <w:szCs w:val="24"/>
        </w:rPr>
        <w:tab/>
        <w:t>kirjautuminen</w:t>
      </w:r>
    </w:p>
    <w:p w:rsidR="00DA3054" w:rsidRP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kuvaus</w:t>
      </w:r>
      <w:r w:rsidRPr="00DA3054">
        <w:rPr>
          <w:sz w:val="24"/>
          <w:szCs w:val="24"/>
        </w:rPr>
        <w:tab/>
      </w:r>
      <w:r w:rsidR="00FB7DD5">
        <w:rPr>
          <w:sz w:val="24"/>
          <w:szCs w:val="24"/>
        </w:rPr>
        <w:tab/>
      </w:r>
      <w:r w:rsidR="00FB7DD5">
        <w:rPr>
          <w:sz w:val="24"/>
          <w:szCs w:val="24"/>
        </w:rPr>
        <w:tab/>
      </w:r>
      <w:r>
        <w:rPr>
          <w:sz w:val="24"/>
          <w:szCs w:val="24"/>
        </w:rPr>
        <w:t>Pääsee admin sivulle</w:t>
      </w:r>
    </w:p>
    <w:p w:rsid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alkuehto</w:t>
      </w:r>
      <w:r w:rsidRPr="00DA3054">
        <w:rPr>
          <w:sz w:val="24"/>
          <w:szCs w:val="24"/>
        </w:rPr>
        <w:tab/>
        <w:t xml:space="preserve"> </w:t>
      </w:r>
    </w:p>
    <w:p w:rsidR="00DA3054" w:rsidRDefault="00DA3054" w:rsidP="00DA3054">
      <w:pPr>
        <w:rPr>
          <w:sz w:val="24"/>
          <w:szCs w:val="24"/>
        </w:rPr>
      </w:pPr>
      <w:r w:rsidRPr="00101181">
        <w:rPr>
          <w:sz w:val="24"/>
          <w:szCs w:val="24"/>
        </w:rPr>
        <w:t>normaali tapahtumien kulku</w:t>
      </w:r>
    </w:p>
    <w:p w:rsidR="00DA3054" w:rsidRDefault="00DA3054" w:rsidP="00DA3054">
      <w:pPr>
        <w:ind w:left="3912"/>
        <w:rPr>
          <w:sz w:val="24"/>
          <w:szCs w:val="24"/>
        </w:rPr>
      </w:pPr>
      <w:r>
        <w:rPr>
          <w:sz w:val="24"/>
          <w:szCs w:val="24"/>
        </w:rPr>
        <w:t>admin kirjoittaa käyttäjätunnuksen ja salasanan sitten painaa kirjaudu nappia ja pääsee admin sivulle mistä voi selata ja muokata ilmoittautumisia.</w:t>
      </w:r>
    </w:p>
    <w:p w:rsid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Vaihtoehtoinen tapahtumien kulku</w:t>
      </w:r>
    </w:p>
    <w:p w:rsidR="00DA3054" w:rsidRPr="00DA3054" w:rsidRDefault="00DA3054" w:rsidP="00DA3054">
      <w:pPr>
        <w:ind w:left="3915"/>
        <w:rPr>
          <w:sz w:val="24"/>
          <w:szCs w:val="24"/>
        </w:rPr>
      </w:pPr>
      <w:r>
        <w:rPr>
          <w:sz w:val="24"/>
          <w:szCs w:val="24"/>
        </w:rPr>
        <w:t>jos kirjoittaa salasanan tai köyttäjätunnuksen väärin niin tulee ilmoitus että käyttäjätunnus tai salasana väärin.</w:t>
      </w:r>
    </w:p>
    <w:p w:rsidR="00DA3054" w:rsidRP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loppueh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>admin pääsee admin sivulle</w:t>
      </w:r>
    </w:p>
    <w:p w:rsidR="00DA3054" w:rsidRP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 xml:space="preserve">erikoisvaatimukset 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  <w:t>on admin tunnukset</w:t>
      </w:r>
    </w:p>
    <w:p w:rsidR="00DA3054" w:rsidRP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käyttäjät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</w:t>
      </w:r>
    </w:p>
    <w:p w:rsidR="00DA3054" w:rsidRPr="00DA3054" w:rsidRDefault="00DA3054" w:rsidP="00DA3054">
      <w:pPr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</w:p>
    <w:p w:rsidR="00DA3054" w:rsidRPr="00101181" w:rsidRDefault="00DA3054" w:rsidP="00DA3054">
      <w:pPr>
        <w:pStyle w:val="ListParagraph"/>
        <w:ind w:left="1080"/>
        <w:rPr>
          <w:sz w:val="24"/>
          <w:szCs w:val="24"/>
        </w:rPr>
      </w:pPr>
    </w:p>
    <w:p w:rsidR="00F11111" w:rsidRDefault="00DA3054" w:rsidP="00F1111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52D64B9B">
            <wp:extent cx="5201675" cy="2923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89" cy="292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054" w:rsidRDefault="00DA3054" w:rsidP="00F11111">
      <w:pPr>
        <w:ind w:left="720"/>
        <w:rPr>
          <w:sz w:val="24"/>
          <w:szCs w:val="24"/>
        </w:rPr>
      </w:pPr>
    </w:p>
    <w:p w:rsidR="00DA3054" w:rsidRPr="00F11111" w:rsidRDefault="00DA3054" w:rsidP="00DA30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7DD5" w:rsidRDefault="00F11111" w:rsidP="00FB7DD5">
      <w:pPr>
        <w:pStyle w:val="Heading2"/>
        <w:numPr>
          <w:ilvl w:val="1"/>
          <w:numId w:val="7"/>
        </w:numPr>
      </w:pPr>
      <w:bookmarkStart w:id="18" w:name="_Toc507141778"/>
      <w:r>
        <w:lastRenderedPageBreak/>
        <w:t>Selaa ilmoittautumisia</w:t>
      </w:r>
      <w:bookmarkEnd w:id="18"/>
    </w:p>
    <w:p w:rsidR="00FB7DD5" w:rsidRPr="00FB7DD5" w:rsidRDefault="00FB7DD5" w:rsidP="00FB7DD5">
      <w:pPr>
        <w:ind w:left="1080" w:hanging="1080"/>
        <w:rPr>
          <w:sz w:val="24"/>
          <w:szCs w:val="24"/>
        </w:rPr>
      </w:pPr>
      <w:r w:rsidRPr="00FB7DD5">
        <w:rPr>
          <w:sz w:val="24"/>
          <w:szCs w:val="24"/>
        </w:rPr>
        <w:t>tunniste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moittautumiset sivu</w:t>
      </w:r>
    </w:p>
    <w:p w:rsidR="00FB7DD5" w:rsidRPr="00FB7DD5" w:rsidRDefault="00FB7DD5" w:rsidP="00FB7DD5">
      <w:pPr>
        <w:ind w:left="3915" w:hanging="3915"/>
        <w:rPr>
          <w:sz w:val="24"/>
          <w:szCs w:val="24"/>
        </w:rPr>
      </w:pPr>
      <w:r w:rsidRPr="00FB7DD5">
        <w:rPr>
          <w:sz w:val="24"/>
          <w:szCs w:val="24"/>
        </w:rPr>
        <w:t>kuvaus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>admin näkee ilmoittautuneiden tiedot ja vo</w:t>
      </w:r>
      <w:r w:rsidR="00BD6299">
        <w:rPr>
          <w:sz w:val="24"/>
          <w:szCs w:val="24"/>
        </w:rPr>
        <w:t>i poistaa ne ta</w:t>
      </w:r>
      <w:r>
        <w:rPr>
          <w:sz w:val="24"/>
          <w:szCs w:val="24"/>
        </w:rPr>
        <w:t>i</w:t>
      </w:r>
      <w:r w:rsidR="00BD6299">
        <w:rPr>
          <w:sz w:val="24"/>
          <w:szCs w:val="24"/>
        </w:rPr>
        <w:br/>
        <w:t>mennä niiden</w:t>
      </w:r>
      <w:r>
        <w:rPr>
          <w:sz w:val="24"/>
          <w:szCs w:val="24"/>
        </w:rPr>
        <w:t>muokkaus sivulle</w:t>
      </w:r>
      <w:r>
        <w:rPr>
          <w:sz w:val="24"/>
          <w:szCs w:val="24"/>
        </w:rPr>
        <w:t>.</w:t>
      </w:r>
    </w:p>
    <w:p w:rsidR="00FB7DD5" w:rsidRPr="00FB7DD5" w:rsidRDefault="00FB7DD5" w:rsidP="00FB7DD5">
      <w:pPr>
        <w:rPr>
          <w:sz w:val="24"/>
          <w:szCs w:val="24"/>
        </w:rPr>
      </w:pPr>
      <w:r w:rsidRPr="00FB7DD5">
        <w:rPr>
          <w:sz w:val="24"/>
          <w:szCs w:val="24"/>
        </w:rPr>
        <w:t>alkuehto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 kirjautunut admin sivulle</w:t>
      </w:r>
      <w:r w:rsidRPr="00FB7DD5">
        <w:rPr>
          <w:sz w:val="24"/>
          <w:szCs w:val="24"/>
        </w:rPr>
        <w:t xml:space="preserve"> </w:t>
      </w:r>
    </w:p>
    <w:p w:rsidR="00FB7DD5" w:rsidRPr="00FB7DD5" w:rsidRDefault="00FB7DD5" w:rsidP="00FB7DD5">
      <w:pPr>
        <w:rPr>
          <w:sz w:val="24"/>
          <w:szCs w:val="24"/>
        </w:rPr>
      </w:pPr>
      <w:r w:rsidRPr="00FB7DD5">
        <w:rPr>
          <w:sz w:val="24"/>
          <w:szCs w:val="24"/>
        </w:rPr>
        <w:t>normaali tapahtumien kulku</w:t>
      </w:r>
    </w:p>
    <w:p w:rsidR="00FB7DD5" w:rsidRPr="00FB7DD5" w:rsidRDefault="00FB7DD5" w:rsidP="00FB7DD5">
      <w:pPr>
        <w:ind w:left="3912"/>
      </w:pPr>
      <w:r>
        <w:t>voi selata ilmoittautuneiden tietoja ja voi</w:t>
      </w:r>
      <w:r w:rsidR="00BD6299">
        <w:t xml:space="preserve"> poistaa ne tai mennä niiden </w:t>
      </w:r>
      <w:r>
        <w:t>muokkaus sivulle.</w:t>
      </w:r>
    </w:p>
    <w:p w:rsidR="00FB7DD5" w:rsidRDefault="00FB7DD5" w:rsidP="00FB7DD5">
      <w:pPr>
        <w:rPr>
          <w:sz w:val="24"/>
          <w:szCs w:val="24"/>
        </w:rPr>
      </w:pPr>
      <w:r w:rsidRPr="00DA3054">
        <w:rPr>
          <w:sz w:val="24"/>
          <w:szCs w:val="24"/>
        </w:rPr>
        <w:t>Vaihtoehtoinen tapahtumien kulku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vu ei toimi</w:t>
      </w:r>
    </w:p>
    <w:p w:rsidR="00FB7DD5" w:rsidRPr="00DA3054" w:rsidRDefault="00FB7DD5" w:rsidP="00FB7DD5">
      <w:pPr>
        <w:rPr>
          <w:sz w:val="24"/>
          <w:szCs w:val="24"/>
        </w:rPr>
      </w:pPr>
      <w:r w:rsidRPr="00DA3054">
        <w:rPr>
          <w:sz w:val="24"/>
          <w:szCs w:val="24"/>
        </w:rPr>
        <w:t>loppueh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 xml:space="preserve">admin </w:t>
      </w:r>
      <w:r>
        <w:rPr>
          <w:sz w:val="24"/>
          <w:szCs w:val="24"/>
        </w:rPr>
        <w:t>näkee ilm</w:t>
      </w:r>
      <w:bookmarkStart w:id="19" w:name="_GoBack"/>
      <w:bookmarkEnd w:id="19"/>
      <w:r>
        <w:rPr>
          <w:sz w:val="24"/>
          <w:szCs w:val="24"/>
        </w:rPr>
        <w:t>oittautuneiden tietoja</w:t>
      </w:r>
    </w:p>
    <w:p w:rsidR="00FB7DD5" w:rsidRPr="00DA3054" w:rsidRDefault="00FB7DD5" w:rsidP="00FB7DD5">
      <w:pPr>
        <w:rPr>
          <w:sz w:val="24"/>
          <w:szCs w:val="24"/>
        </w:rPr>
      </w:pPr>
      <w:r w:rsidRPr="00DA3054">
        <w:rPr>
          <w:sz w:val="24"/>
          <w:szCs w:val="24"/>
        </w:rPr>
        <w:t xml:space="preserve">erikoisvaatimukset 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  <w:t>on admin tunnukset</w:t>
      </w:r>
    </w:p>
    <w:p w:rsidR="00FB7DD5" w:rsidRPr="00DA3054" w:rsidRDefault="00FB7DD5" w:rsidP="00FB7DD5">
      <w:pPr>
        <w:rPr>
          <w:sz w:val="24"/>
          <w:szCs w:val="24"/>
        </w:rPr>
      </w:pPr>
      <w:r w:rsidRPr="00DA3054">
        <w:rPr>
          <w:sz w:val="24"/>
          <w:szCs w:val="24"/>
        </w:rPr>
        <w:t>käyttäjät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</w:t>
      </w:r>
    </w:p>
    <w:p w:rsidR="00DA3054" w:rsidRPr="00FB7DD5" w:rsidRDefault="00FB7DD5" w:rsidP="00DA3054">
      <w:pPr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</w:p>
    <w:p w:rsidR="00F11111" w:rsidRDefault="00BD6299" w:rsidP="00F1111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17E7C340">
            <wp:extent cx="5572976" cy="313186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43" cy="313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111" w:rsidRPr="00F11111" w:rsidRDefault="00FB7DD5" w:rsidP="009D15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1527" w:rsidRDefault="00F11111" w:rsidP="009D1527">
      <w:pPr>
        <w:pStyle w:val="Heading2"/>
        <w:numPr>
          <w:ilvl w:val="1"/>
          <w:numId w:val="7"/>
        </w:numPr>
      </w:pPr>
      <w:bookmarkStart w:id="20" w:name="_Toc507141780"/>
      <w:r>
        <w:t>Muokkaa ilmoittautumisia</w:t>
      </w:r>
      <w:bookmarkEnd w:id="20"/>
    </w:p>
    <w:p w:rsidR="00BD6299" w:rsidRPr="00FB7DD5" w:rsidRDefault="00BD6299" w:rsidP="00BD6299">
      <w:pPr>
        <w:ind w:left="1080" w:hanging="1080"/>
        <w:rPr>
          <w:sz w:val="24"/>
          <w:szCs w:val="24"/>
        </w:rPr>
      </w:pPr>
      <w:r w:rsidRPr="00FB7DD5">
        <w:rPr>
          <w:sz w:val="24"/>
          <w:szCs w:val="24"/>
        </w:rPr>
        <w:t>tunniste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uokka Ilmoittautumisen tietoja</w:t>
      </w:r>
    </w:p>
    <w:p w:rsidR="00BD6299" w:rsidRPr="00FB7DD5" w:rsidRDefault="00BD6299" w:rsidP="00BD6299">
      <w:pPr>
        <w:ind w:left="3915" w:hanging="3915"/>
        <w:rPr>
          <w:sz w:val="24"/>
          <w:szCs w:val="24"/>
        </w:rPr>
      </w:pPr>
      <w:r w:rsidRPr="00FB7DD5">
        <w:rPr>
          <w:sz w:val="24"/>
          <w:szCs w:val="24"/>
        </w:rPr>
        <w:t>kuvaus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>admin</w:t>
      </w:r>
      <w:r>
        <w:rPr>
          <w:sz w:val="24"/>
          <w:szCs w:val="24"/>
        </w:rPr>
        <w:t xml:space="preserve"> voi muokata tietyn ilmoittautuneen tietoja jostain syystä</w:t>
      </w:r>
    </w:p>
    <w:p w:rsidR="00BD6299" w:rsidRPr="00FB7DD5" w:rsidRDefault="00BD6299" w:rsidP="00BD6299">
      <w:pPr>
        <w:rPr>
          <w:sz w:val="24"/>
          <w:szCs w:val="24"/>
        </w:rPr>
      </w:pPr>
      <w:r w:rsidRPr="00FB7DD5">
        <w:rPr>
          <w:sz w:val="24"/>
          <w:szCs w:val="24"/>
        </w:rPr>
        <w:t>alkuehto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 kirjautunut admin sivulle</w:t>
      </w:r>
      <w:r w:rsidRPr="00FB7DD5">
        <w:rPr>
          <w:sz w:val="24"/>
          <w:szCs w:val="24"/>
        </w:rPr>
        <w:t xml:space="preserve"> </w:t>
      </w:r>
    </w:p>
    <w:p w:rsidR="00BD6299" w:rsidRPr="00FB7DD5" w:rsidRDefault="00BD6299" w:rsidP="00BD6299">
      <w:pPr>
        <w:rPr>
          <w:sz w:val="24"/>
          <w:szCs w:val="24"/>
        </w:rPr>
      </w:pPr>
      <w:r w:rsidRPr="00FB7DD5">
        <w:rPr>
          <w:sz w:val="24"/>
          <w:szCs w:val="24"/>
        </w:rPr>
        <w:t>normaali tapahtumien kulku</w:t>
      </w:r>
    </w:p>
    <w:p w:rsidR="00BD6299" w:rsidRPr="00FB7DD5" w:rsidRDefault="00BD6299" w:rsidP="00BD6299">
      <w:pPr>
        <w:ind w:left="3912"/>
      </w:pPr>
      <w:r>
        <w:t>admin muokkaa yhtä tai useampaa tietoja ja painaa tallenna muutokset nappia jonka jälkeen muutokset tallentuvat tietokantaan</w:t>
      </w:r>
    </w:p>
    <w:p w:rsidR="00BD6299" w:rsidRDefault="00BD6299" w:rsidP="00BD6299">
      <w:pPr>
        <w:rPr>
          <w:sz w:val="24"/>
          <w:szCs w:val="24"/>
        </w:rPr>
      </w:pPr>
      <w:r w:rsidRPr="00DA3054">
        <w:rPr>
          <w:sz w:val="24"/>
          <w:szCs w:val="24"/>
        </w:rPr>
        <w:t>Vaihtoehtoinen tapahtumien kulku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vu ei toimi</w:t>
      </w:r>
    </w:p>
    <w:p w:rsidR="00BD6299" w:rsidRPr="00DA3054" w:rsidRDefault="00BD6299" w:rsidP="00BD6299">
      <w:pPr>
        <w:rPr>
          <w:sz w:val="24"/>
          <w:szCs w:val="24"/>
        </w:rPr>
      </w:pPr>
      <w:r w:rsidRPr="00DA3054">
        <w:rPr>
          <w:sz w:val="24"/>
          <w:szCs w:val="24"/>
        </w:rPr>
        <w:t>loppueh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 xml:space="preserve">admin </w:t>
      </w:r>
      <w:r>
        <w:rPr>
          <w:sz w:val="24"/>
          <w:szCs w:val="24"/>
        </w:rPr>
        <w:t>muokkaa tietoja</w:t>
      </w:r>
    </w:p>
    <w:p w:rsidR="00BD6299" w:rsidRPr="00DA3054" w:rsidRDefault="00BD6299" w:rsidP="00BD6299">
      <w:pPr>
        <w:rPr>
          <w:sz w:val="24"/>
          <w:szCs w:val="24"/>
        </w:rPr>
      </w:pPr>
      <w:r w:rsidRPr="00DA3054">
        <w:rPr>
          <w:sz w:val="24"/>
          <w:szCs w:val="24"/>
        </w:rPr>
        <w:t xml:space="preserve">erikoisvaatimukset 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  <w:t>on admin tunnukset</w:t>
      </w:r>
    </w:p>
    <w:p w:rsidR="00BD6299" w:rsidRPr="00DA3054" w:rsidRDefault="00BD6299" w:rsidP="00BD6299">
      <w:pPr>
        <w:rPr>
          <w:sz w:val="24"/>
          <w:szCs w:val="24"/>
        </w:rPr>
      </w:pPr>
      <w:r w:rsidRPr="00DA3054">
        <w:rPr>
          <w:sz w:val="24"/>
          <w:szCs w:val="24"/>
        </w:rPr>
        <w:t>käyttäjät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</w:t>
      </w:r>
    </w:p>
    <w:p w:rsidR="009D1527" w:rsidRPr="00BD6299" w:rsidRDefault="00BD6299" w:rsidP="009D1527">
      <w:pPr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</w:p>
    <w:p w:rsidR="00BD6299" w:rsidRDefault="009D1527" w:rsidP="00F1111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555860A4">
            <wp:extent cx="5115775" cy="2874926"/>
            <wp:effectExtent l="0" t="0" r="889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95" cy="288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111" w:rsidRPr="00F11111" w:rsidRDefault="00BD6299" w:rsidP="00BD62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1" w:name="_Toc507141782"/>
      <w:r>
        <w:t>Lisää turnaus</w:t>
      </w:r>
      <w:bookmarkEnd w:id="21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2" w:name="_Toc507141783"/>
      <w:r>
        <w:t>Muokkaa turnausta</w:t>
      </w:r>
      <w:bookmarkEnd w:id="22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3" w:name="_Toc507141784"/>
      <w:r>
        <w:t>Poista turnaus</w:t>
      </w:r>
      <w:bookmarkEnd w:id="23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24" w:name="_Toc507141785"/>
      <w:r>
        <w:lastRenderedPageBreak/>
        <w:t>Ulkoiset liittymät</w:t>
      </w:r>
      <w:bookmarkEnd w:id="24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5" w:name="_Toc507141786"/>
      <w:r>
        <w:t>Laitteistoliittymät</w:t>
      </w:r>
      <w:bookmarkEnd w:id="25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6" w:name="_Toc507141787"/>
      <w:r>
        <w:t>Ohjelmistoliittymät</w:t>
      </w:r>
      <w:bookmarkEnd w:id="26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7" w:name="_Toc507141788"/>
      <w:r>
        <w:t>Tietoliikenneliittymät</w:t>
      </w:r>
      <w:bookmarkEnd w:id="27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28" w:name="_Toc507141789"/>
      <w:r>
        <w:t>Hylätyt ratkaisuvaihtoehdot</w:t>
      </w:r>
      <w:bookmarkEnd w:id="28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29" w:name="_Toc507141790"/>
      <w:r>
        <w:t>Jatkokehitysajatuksia</w:t>
      </w:r>
      <w:bookmarkEnd w:id="29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30" w:name="_Toc507141791"/>
      <w:r>
        <w:t>Vielä avoimet asiat</w:t>
      </w:r>
      <w:bookmarkEnd w:id="30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Default="00F11111" w:rsidP="00F11111">
      <w:pPr>
        <w:rPr>
          <w:sz w:val="24"/>
          <w:szCs w:val="24"/>
        </w:rPr>
      </w:pPr>
    </w:p>
    <w:p w:rsidR="00F11111" w:rsidRDefault="00F11111" w:rsidP="00F11111">
      <w:pPr>
        <w:rPr>
          <w:sz w:val="24"/>
          <w:szCs w:val="24"/>
        </w:rPr>
      </w:pPr>
    </w:p>
    <w:p w:rsidR="00F11111" w:rsidRDefault="00F11111" w:rsidP="00F11111">
      <w:pPr>
        <w:rPr>
          <w:sz w:val="24"/>
          <w:szCs w:val="24"/>
        </w:rPr>
      </w:pPr>
    </w:p>
    <w:p w:rsidR="00F11111" w:rsidRDefault="00F111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Pr="00F11111" w:rsidRDefault="00F11111" w:rsidP="00F11111">
      <w:pPr>
        <w:rPr>
          <w:sz w:val="24"/>
          <w:szCs w:val="24"/>
        </w:rPr>
      </w:pPr>
      <w:r>
        <w:lastRenderedPageBreak/>
        <w:t>Liite 1 Käyttötapauskaavio</w:t>
      </w:r>
    </w:p>
    <w:sectPr w:rsidR="00F11111" w:rsidRPr="00F1111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AEE"/>
    <w:multiLevelType w:val="multilevel"/>
    <w:tmpl w:val="E8A0E30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1D46799"/>
    <w:multiLevelType w:val="hybridMultilevel"/>
    <w:tmpl w:val="2C24C5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950C5"/>
    <w:multiLevelType w:val="hybridMultilevel"/>
    <w:tmpl w:val="00589D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4517"/>
    <w:multiLevelType w:val="hybridMultilevel"/>
    <w:tmpl w:val="7B865AE0"/>
    <w:lvl w:ilvl="0" w:tplc="BBAAED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B4CA7"/>
    <w:multiLevelType w:val="hybridMultilevel"/>
    <w:tmpl w:val="B75E129E"/>
    <w:lvl w:ilvl="0" w:tplc="040B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7B7377"/>
    <w:multiLevelType w:val="hybridMultilevel"/>
    <w:tmpl w:val="310C00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534F5"/>
    <w:multiLevelType w:val="multilevel"/>
    <w:tmpl w:val="E8A0E30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EB"/>
    <w:rsid w:val="00101181"/>
    <w:rsid w:val="00155AEB"/>
    <w:rsid w:val="00201459"/>
    <w:rsid w:val="0038761A"/>
    <w:rsid w:val="005153DE"/>
    <w:rsid w:val="005371A7"/>
    <w:rsid w:val="00554E3A"/>
    <w:rsid w:val="00646388"/>
    <w:rsid w:val="00661E07"/>
    <w:rsid w:val="00674EB9"/>
    <w:rsid w:val="008A3905"/>
    <w:rsid w:val="008B399B"/>
    <w:rsid w:val="008E18B8"/>
    <w:rsid w:val="009D1527"/>
    <w:rsid w:val="00A311FF"/>
    <w:rsid w:val="00A707AA"/>
    <w:rsid w:val="00AE2B48"/>
    <w:rsid w:val="00BD6299"/>
    <w:rsid w:val="00CB1D17"/>
    <w:rsid w:val="00DA3054"/>
    <w:rsid w:val="00DE30C2"/>
    <w:rsid w:val="00F11111"/>
    <w:rsid w:val="00FB034C"/>
    <w:rsid w:val="00FB7DD5"/>
    <w:rsid w:val="00FC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B0C2C83"/>
  <w15:chartTrackingRefBased/>
  <w15:docId w15:val="{6A553048-F5F7-41DA-861A-39E688AF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E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07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7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7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0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32A3-EF85-493C-B0F4-40DD8D39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6</Pages>
  <Words>933</Words>
  <Characters>7566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onen Nikke Antero</dc:creator>
  <cp:keywords/>
  <dc:description/>
  <cp:lastModifiedBy>Juvonen Nikke Antero</cp:lastModifiedBy>
  <cp:revision>9</cp:revision>
  <dcterms:created xsi:type="dcterms:W3CDTF">2018-02-15T11:22:00Z</dcterms:created>
  <dcterms:modified xsi:type="dcterms:W3CDTF">2018-03-08T12:13:00Z</dcterms:modified>
</cp:coreProperties>
</file>